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F0F72" w14:textId="77777777" w:rsidR="00292F38" w:rsidRPr="00292F38" w:rsidRDefault="00211147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11</w:t>
      </w:r>
      <w:r w:rsidR="0075202B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14:paraId="67B063AD" w14:textId="77777777"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062924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</w:t>
      </w:r>
      <w:r w:rsidR="0038658C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</w:t>
      </w:r>
    </w:p>
    <w:p w14:paraId="74ECC6D3" w14:textId="77777777" w:rsidR="00940DE9" w:rsidRDefault="00940DE9" w:rsidP="0006292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A948AD5" w14:textId="77777777" w:rsidR="005A316C" w:rsidRPr="00062924" w:rsidRDefault="005A316C" w:rsidP="0006292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YKAZ </w:t>
      </w:r>
      <w:r w:rsidR="00062924">
        <w:rPr>
          <w:rFonts w:ascii="Calibri" w:hAnsi="Calibri" w:cs="Calibri"/>
          <w:b/>
          <w:bCs/>
          <w:sz w:val="22"/>
          <w:szCs w:val="22"/>
        </w:rPr>
        <w:t>OSÓB</w:t>
      </w:r>
    </w:p>
    <w:p w14:paraId="6F9EE2B8" w14:textId="77777777" w:rsidR="00062924" w:rsidRPr="00775ABA" w:rsidRDefault="00062924" w:rsidP="0006292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75ABA">
        <w:rPr>
          <w:rFonts w:asciiTheme="minorHAnsi" w:hAnsiTheme="minorHAnsi" w:cstheme="minorHAnsi"/>
          <w:b/>
          <w:bCs/>
          <w:sz w:val="22"/>
          <w:szCs w:val="22"/>
        </w:rPr>
        <w:t>skierowanych przez wykonawcę do realizacji zamówienia publicznego</w:t>
      </w:r>
    </w:p>
    <w:p w14:paraId="3D6CA8C7" w14:textId="77777777" w:rsidR="00062924" w:rsidRPr="00775ABA" w:rsidRDefault="00062924" w:rsidP="00062924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75ABA">
        <w:rPr>
          <w:rFonts w:asciiTheme="minorHAnsi" w:hAnsiTheme="minorHAnsi" w:cstheme="minorHAnsi"/>
          <w:bCs/>
          <w:sz w:val="22"/>
          <w:szCs w:val="22"/>
        </w:rPr>
        <w:t>potwierdzający spełnianie warunku, o którym mowa w rozdziale 5 pkt 2.4.2 SWZ</w:t>
      </w:r>
    </w:p>
    <w:p w14:paraId="0C939E8E" w14:textId="77777777" w:rsidR="00062924" w:rsidRPr="00A23C23" w:rsidRDefault="00062924" w:rsidP="00062924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23C23">
        <w:rPr>
          <w:rFonts w:asciiTheme="minorHAnsi" w:hAnsiTheme="minorHAnsi" w:cstheme="minorHAnsi"/>
          <w:sz w:val="22"/>
          <w:szCs w:val="22"/>
        </w:rPr>
        <w:t xml:space="preserve">na potrzeby realizacji zamówienia pn. </w:t>
      </w:r>
      <w:r w:rsidRPr="00A23C2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11147" w:rsidRPr="00A23C23">
        <w:rPr>
          <w:rFonts w:ascii="Calibri" w:hAnsi="Calibri" w:cs="Calibri"/>
          <w:b/>
          <w:bCs/>
          <w:sz w:val="22"/>
          <w:szCs w:val="22"/>
          <w:lang w:eastAsia="ar-SA"/>
        </w:rPr>
        <w:t>Budowa sieci kanalizacji sanitarnej w miejscowości Buk, Gmina Gołcza</w:t>
      </w:r>
      <w:r w:rsidRPr="00A23C23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16367346" w14:textId="77777777" w:rsidR="006635D4" w:rsidRPr="00A23C23" w:rsidRDefault="006635D4" w:rsidP="006635D4">
      <w:pPr>
        <w:widowControl w:val="0"/>
        <w:tabs>
          <w:tab w:val="left" w:pos="0"/>
        </w:tabs>
        <w:suppressAutoHyphens/>
        <w:ind w:left="284" w:hanging="284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41F0F50F" w14:textId="77777777" w:rsidR="006635D4" w:rsidRPr="00A23C23" w:rsidRDefault="006635D4" w:rsidP="006635D4">
      <w:pPr>
        <w:widowControl w:val="0"/>
        <w:tabs>
          <w:tab w:val="left" w:pos="0"/>
        </w:tabs>
        <w:suppressAutoHyphens/>
        <w:ind w:left="284" w:hanging="284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9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060"/>
        <w:gridCol w:w="1418"/>
        <w:gridCol w:w="2268"/>
        <w:gridCol w:w="1843"/>
        <w:gridCol w:w="2835"/>
      </w:tblGrid>
      <w:tr w:rsidR="006635D4" w:rsidRPr="00A23C23" w14:paraId="31821528" w14:textId="77777777" w:rsidTr="006635D4">
        <w:trPr>
          <w:trHeight w:val="1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615DE" w14:textId="77777777" w:rsidR="006635D4" w:rsidRPr="00A23C23" w:rsidRDefault="006635D4" w:rsidP="00C809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C23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1C230" w14:textId="77777777" w:rsidR="006635D4" w:rsidRPr="00A23C23" w:rsidRDefault="006635D4" w:rsidP="00C809B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23C23">
              <w:rPr>
                <w:rFonts w:ascii="Calibri" w:hAnsi="Calibri" w:cs="Calibri"/>
                <w:b/>
                <w:bCs/>
              </w:rPr>
              <w:t>Imię i nazwisko osoby, która będzie uczestniczyć w wykonywaniu zamówienia</w:t>
            </w:r>
          </w:p>
          <w:p w14:paraId="18736B6E" w14:textId="77777777" w:rsidR="006635D4" w:rsidRPr="00A23C23" w:rsidRDefault="006635D4" w:rsidP="00C809B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D1316" w14:textId="77777777" w:rsidR="006635D4" w:rsidRPr="00A23C23" w:rsidRDefault="006635D4" w:rsidP="00C809B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23C23">
              <w:rPr>
                <w:rFonts w:ascii="Calibri" w:hAnsi="Calibri" w:cs="Calibri"/>
                <w:b/>
                <w:bCs/>
              </w:rPr>
              <w:t>Branż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1E858" w14:textId="77777777" w:rsidR="006635D4" w:rsidRPr="00A23C23" w:rsidRDefault="006635D4" w:rsidP="00C809B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23C23">
              <w:rPr>
                <w:rFonts w:ascii="Calibri" w:hAnsi="Calibri" w:cs="Calibri"/>
                <w:b/>
                <w:bCs/>
              </w:rPr>
              <w:t xml:space="preserve">Nr uprawnień wraz z ich szczegółowym zakresem  data wystawienia uprawnie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B3808" w14:textId="77777777" w:rsidR="006635D4" w:rsidRPr="00A23C23" w:rsidRDefault="006635D4" w:rsidP="00C809B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23C23">
              <w:rPr>
                <w:rFonts w:ascii="Calibri" w:hAnsi="Calibri" w:cs="Calibri"/>
                <w:b/>
                <w:bCs/>
              </w:rPr>
              <w:t xml:space="preserve"> Wykształcenie/</w:t>
            </w:r>
          </w:p>
          <w:p w14:paraId="16E1705D" w14:textId="77777777" w:rsidR="006635D4" w:rsidRPr="00A23C23" w:rsidRDefault="006635D4" w:rsidP="00C809B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23C23">
              <w:rPr>
                <w:rFonts w:ascii="Calibri" w:hAnsi="Calibri" w:cs="Calibri"/>
                <w:b/>
                <w:bCs/>
              </w:rPr>
              <w:t>Doświadczenie</w:t>
            </w:r>
          </w:p>
          <w:p w14:paraId="61A05103" w14:textId="77777777" w:rsidR="006635D4" w:rsidRPr="00A23C23" w:rsidRDefault="006635D4" w:rsidP="00C809B9">
            <w:pPr>
              <w:pStyle w:val="Tekstpodstawowy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0C6E4" w14:textId="77777777" w:rsidR="006635D4" w:rsidRPr="00A23C23" w:rsidRDefault="006635D4" w:rsidP="00C809B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5BEAFAC2" w14:textId="77777777" w:rsidR="006635D4" w:rsidRPr="00A23C23" w:rsidRDefault="006635D4" w:rsidP="00C809B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0A2CDD3" w14:textId="77777777" w:rsidR="006635D4" w:rsidRPr="00A23C23" w:rsidRDefault="006635D4" w:rsidP="00C809B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23C23">
              <w:rPr>
                <w:rFonts w:ascii="Calibri" w:hAnsi="Calibri" w:cs="Calibri"/>
                <w:b/>
                <w:bCs/>
              </w:rPr>
              <w:t>Informacja o  podstawie do dysponowania wymienioną osobą przez Wykonawcę</w:t>
            </w:r>
          </w:p>
          <w:p w14:paraId="60BF0053" w14:textId="77777777" w:rsidR="006635D4" w:rsidRPr="00A23C23" w:rsidRDefault="006635D4" w:rsidP="006635D4">
            <w:pPr>
              <w:rPr>
                <w:rFonts w:ascii="Calibri" w:hAnsi="Calibri" w:cs="Calibri"/>
                <w:bCs/>
                <w:i/>
              </w:rPr>
            </w:pPr>
          </w:p>
          <w:p w14:paraId="1A7C66D7" w14:textId="77777777" w:rsidR="006635D4" w:rsidRPr="00A23C23" w:rsidRDefault="006635D4" w:rsidP="00C809B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635D4" w:rsidRPr="00A23C23" w14:paraId="13A73555" w14:textId="77777777" w:rsidTr="006635D4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6B35" w14:textId="77777777" w:rsidR="006635D4" w:rsidRPr="00A23C23" w:rsidRDefault="006635D4" w:rsidP="00C809B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23C23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BBA0" w14:textId="77777777" w:rsidR="006635D4" w:rsidRPr="00A23C23" w:rsidRDefault="006635D4" w:rsidP="00C809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C23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CE21" w14:textId="77777777" w:rsidR="006635D4" w:rsidRPr="00A23C23" w:rsidRDefault="006635D4" w:rsidP="00C809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C23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9C22" w14:textId="77777777" w:rsidR="006635D4" w:rsidRPr="00A23C23" w:rsidRDefault="006635D4" w:rsidP="00C809B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23C23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9D84" w14:textId="77777777" w:rsidR="006635D4" w:rsidRPr="00A23C23" w:rsidRDefault="006635D4" w:rsidP="00C809B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23C23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B0A2" w14:textId="77777777" w:rsidR="006635D4" w:rsidRPr="00A23C23" w:rsidRDefault="006635D4" w:rsidP="00C809B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23C23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</w:tr>
      <w:tr w:rsidR="006635D4" w:rsidRPr="00A23C23" w14:paraId="721D063D" w14:textId="77777777" w:rsidTr="006635D4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C8BC" w14:textId="77777777" w:rsidR="006635D4" w:rsidRPr="00A23C23" w:rsidRDefault="006635D4" w:rsidP="00513E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3C23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9962" w14:textId="77777777" w:rsidR="006635D4" w:rsidRPr="00A23C23" w:rsidRDefault="006635D4" w:rsidP="00513EBD">
            <w:pPr>
              <w:jc w:val="center"/>
              <w:rPr>
                <w:rFonts w:ascii="Calibri" w:hAnsi="Calibri" w:cs="Calibri"/>
                <w:bCs/>
              </w:rPr>
            </w:pPr>
            <w:r w:rsidRPr="00A23C23">
              <w:rPr>
                <w:rFonts w:ascii="Calibri" w:hAnsi="Calibri" w:cs="Calibri"/>
                <w:bCs/>
              </w:rPr>
              <w:t>………………………..</w:t>
            </w:r>
          </w:p>
          <w:p w14:paraId="18230A36" w14:textId="77777777" w:rsidR="006635D4" w:rsidRPr="00A23C23" w:rsidRDefault="006635D4" w:rsidP="00513EBD">
            <w:pPr>
              <w:jc w:val="center"/>
              <w:rPr>
                <w:rFonts w:ascii="Calibri" w:hAnsi="Calibri" w:cs="Calibri"/>
                <w:bCs/>
              </w:rPr>
            </w:pPr>
          </w:p>
          <w:p w14:paraId="134B89A5" w14:textId="77777777" w:rsidR="006635D4" w:rsidRPr="00A23C23" w:rsidRDefault="006635D4" w:rsidP="00513EBD">
            <w:pPr>
              <w:jc w:val="center"/>
              <w:rPr>
                <w:rFonts w:ascii="Calibri" w:hAnsi="Calibri" w:cs="Calibri"/>
                <w:bCs/>
              </w:rPr>
            </w:pPr>
            <w:r w:rsidRPr="00A23C23">
              <w:rPr>
                <w:rFonts w:ascii="Calibri" w:hAnsi="Calibri" w:cs="Calibri"/>
                <w:bCs/>
              </w:rPr>
              <w:t>………………..…….</w:t>
            </w:r>
          </w:p>
          <w:p w14:paraId="53EC321E" w14:textId="5439A211" w:rsidR="006635D4" w:rsidRPr="00A23C23" w:rsidRDefault="006635D4" w:rsidP="00513EB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23C23">
              <w:rPr>
                <w:rFonts w:ascii="Calibri" w:hAnsi="Calibri" w:cs="Calibri"/>
                <w:bCs/>
                <w:sz w:val="18"/>
                <w:szCs w:val="18"/>
              </w:rPr>
              <w:t>Kierownik Bud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8510" w14:textId="420B4F27" w:rsidR="006635D4" w:rsidRPr="00A23C23" w:rsidRDefault="006635D4" w:rsidP="00513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73C7A53" w14:textId="77777777" w:rsidR="006635D4" w:rsidRPr="00A23C23" w:rsidRDefault="006635D4" w:rsidP="00513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62D8EE2" w14:textId="77777777" w:rsidR="006635D4" w:rsidRPr="00A23C23" w:rsidRDefault="006635D4" w:rsidP="00513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CCF2794" w14:textId="77777777" w:rsidR="006635D4" w:rsidRPr="00A23C23" w:rsidRDefault="006635D4" w:rsidP="00513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3C23">
              <w:rPr>
                <w:rFonts w:ascii="Calibri" w:hAnsi="Calibri" w:cs="Calibri"/>
                <w:sz w:val="18"/>
                <w:szCs w:val="18"/>
              </w:rPr>
              <w:t>Instalacyjna</w:t>
            </w:r>
          </w:p>
          <w:p w14:paraId="522E2A70" w14:textId="46E85100" w:rsidR="006635D4" w:rsidRPr="00A23C23" w:rsidRDefault="006635D4" w:rsidP="00513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3C23">
              <w:rPr>
                <w:rFonts w:ascii="Calibri" w:hAnsi="Calibri" w:cs="Calibri"/>
                <w:sz w:val="18"/>
                <w:szCs w:val="18"/>
              </w:rPr>
              <w:t>w zakresie sieci   kanalizacji sanitarnych</w:t>
            </w:r>
          </w:p>
          <w:p w14:paraId="501EE414" w14:textId="597851ED" w:rsidR="006635D4" w:rsidRPr="00A23C23" w:rsidRDefault="006635D4" w:rsidP="00513E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A17E" w14:textId="2FAF1E80" w:rsidR="006635D4" w:rsidRPr="00A23C23" w:rsidRDefault="006635D4" w:rsidP="00513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3C23">
              <w:rPr>
                <w:rFonts w:ascii="Calibri" w:hAnsi="Calibri" w:cs="Calibri"/>
                <w:sz w:val="18"/>
                <w:szCs w:val="18"/>
              </w:rPr>
              <w:t>Uprawnienia budowlane</w:t>
            </w:r>
          </w:p>
          <w:p w14:paraId="1AE02A87" w14:textId="6C31F3E2" w:rsidR="006635D4" w:rsidRPr="00A23C23" w:rsidRDefault="006635D4" w:rsidP="00513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4CC4906" w14:textId="77777777" w:rsidR="006635D4" w:rsidRPr="00A23C23" w:rsidRDefault="006635D4" w:rsidP="00513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3C23">
              <w:rPr>
                <w:rFonts w:ascii="Calibri" w:hAnsi="Calibri" w:cs="Calibri"/>
                <w:sz w:val="18"/>
                <w:szCs w:val="18"/>
              </w:rPr>
              <w:t>Nr……………………………………..</w:t>
            </w:r>
          </w:p>
          <w:p w14:paraId="4C1A25B3" w14:textId="77777777" w:rsidR="006635D4" w:rsidRPr="00A23C23" w:rsidRDefault="006635D4" w:rsidP="00513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3C23">
              <w:rPr>
                <w:rFonts w:ascii="Calibri" w:hAnsi="Calibri" w:cs="Calibri"/>
                <w:sz w:val="18"/>
                <w:szCs w:val="18"/>
              </w:rPr>
              <w:t>w specjalności</w:t>
            </w:r>
          </w:p>
          <w:p w14:paraId="2225188C" w14:textId="77777777" w:rsidR="006635D4" w:rsidRPr="00A23C23" w:rsidRDefault="006635D4" w:rsidP="00513EBD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3C23">
              <w:rPr>
                <w:rFonts w:ascii="Calibri" w:hAnsi="Calibri" w:cs="Calibri"/>
                <w:sz w:val="18"/>
                <w:szCs w:val="18"/>
              </w:rPr>
              <w:t>………………………………………..</w:t>
            </w:r>
          </w:p>
          <w:p w14:paraId="042B8882" w14:textId="77777777" w:rsidR="006635D4" w:rsidRPr="00A23C23" w:rsidRDefault="006635D4" w:rsidP="00513EBD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3C23">
              <w:rPr>
                <w:rFonts w:ascii="Calibri" w:hAnsi="Calibri" w:cs="Calibri"/>
                <w:sz w:val="18"/>
                <w:szCs w:val="18"/>
              </w:rPr>
              <w:t>……………………………………….</w:t>
            </w:r>
          </w:p>
          <w:p w14:paraId="152087F2" w14:textId="77777777" w:rsidR="006635D4" w:rsidRPr="00A23C23" w:rsidRDefault="006635D4" w:rsidP="00513EBD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23C23">
              <w:rPr>
                <w:rFonts w:ascii="Calibri" w:hAnsi="Calibri" w:cs="Calibri"/>
                <w:i/>
                <w:sz w:val="18"/>
                <w:szCs w:val="18"/>
              </w:rPr>
              <w:t>(zgodnie z decyzją)</w:t>
            </w:r>
          </w:p>
          <w:p w14:paraId="1C0C028B" w14:textId="77777777" w:rsidR="006635D4" w:rsidRPr="00A23C23" w:rsidRDefault="006635D4" w:rsidP="00513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3CA47BF" w14:textId="77777777" w:rsidR="006635D4" w:rsidRPr="00A23C23" w:rsidRDefault="006635D4" w:rsidP="00513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3C23">
              <w:rPr>
                <w:rFonts w:ascii="Calibri" w:hAnsi="Calibri" w:cs="Calibri"/>
                <w:sz w:val="18"/>
                <w:szCs w:val="18"/>
              </w:rPr>
              <w:t>w zakresie</w:t>
            </w:r>
          </w:p>
          <w:p w14:paraId="522F152C" w14:textId="77777777" w:rsidR="006635D4" w:rsidRPr="00A23C23" w:rsidRDefault="006635D4" w:rsidP="00513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34C07F5" w14:textId="77777777" w:rsidR="006635D4" w:rsidRPr="00A23C23" w:rsidRDefault="006635D4" w:rsidP="00513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3C23">
              <w:rPr>
                <w:rFonts w:ascii="Calibri" w:hAnsi="Calibri" w:cs="Calibri"/>
                <w:sz w:val="18"/>
                <w:szCs w:val="18"/>
              </w:rPr>
              <w:t>…………………………………………</w:t>
            </w:r>
          </w:p>
          <w:p w14:paraId="46DA2D14" w14:textId="77777777" w:rsidR="006635D4" w:rsidRPr="00A23C23" w:rsidRDefault="006635D4" w:rsidP="00513EBD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A23C23">
              <w:rPr>
                <w:rFonts w:ascii="Calibri" w:hAnsi="Calibri" w:cs="Calibri"/>
                <w:i/>
                <w:sz w:val="18"/>
                <w:szCs w:val="18"/>
              </w:rPr>
              <w:t>(zgodnie z decyzją)</w:t>
            </w:r>
          </w:p>
          <w:p w14:paraId="3B002179" w14:textId="77777777" w:rsidR="006635D4" w:rsidRPr="00A23C23" w:rsidRDefault="006635D4" w:rsidP="00513E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F10E432" w14:textId="536607B5" w:rsidR="006635D4" w:rsidRPr="00A23C23" w:rsidRDefault="006635D4" w:rsidP="00513EB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3C23">
              <w:rPr>
                <w:rFonts w:ascii="Calibri" w:hAnsi="Calibri" w:cs="Calibri"/>
                <w:sz w:val="18"/>
                <w:szCs w:val="18"/>
              </w:rPr>
              <w:t>Data uzyskania uprawnień</w:t>
            </w:r>
          </w:p>
          <w:p w14:paraId="160EFF59" w14:textId="77777777" w:rsidR="006635D4" w:rsidRPr="00A23C23" w:rsidRDefault="006635D4" w:rsidP="00513EB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866C11D" w14:textId="0C428618" w:rsidR="006635D4" w:rsidRPr="00A23C23" w:rsidRDefault="006635D4" w:rsidP="00513E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3C23">
              <w:rPr>
                <w:rFonts w:ascii="Calibri" w:hAnsi="Calibri" w:cs="Calibri"/>
                <w:sz w:val="18"/>
                <w:szCs w:val="18"/>
              </w:rPr>
              <w:t>…………………………………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4FD2" w14:textId="77777777" w:rsidR="006635D4" w:rsidRPr="00A23C23" w:rsidRDefault="006635D4" w:rsidP="00513EBD">
            <w:pPr>
              <w:tabs>
                <w:tab w:val="left" w:pos="213"/>
              </w:tabs>
              <w:ind w:left="-7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20226C5" w14:textId="6F1F0A4D" w:rsidR="006635D4" w:rsidRPr="00A23C23" w:rsidRDefault="006635D4" w:rsidP="00513EBD">
            <w:pPr>
              <w:tabs>
                <w:tab w:val="left" w:pos="213"/>
              </w:tabs>
              <w:ind w:left="-7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7963A97" w14:textId="77777777" w:rsidR="006635D4" w:rsidRPr="00A23C23" w:rsidRDefault="006635D4" w:rsidP="00513EBD">
            <w:pPr>
              <w:tabs>
                <w:tab w:val="left" w:pos="213"/>
              </w:tabs>
              <w:ind w:left="-7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952A9B2" w14:textId="77777777" w:rsidR="006635D4" w:rsidRPr="00A23C23" w:rsidRDefault="006635D4" w:rsidP="00513EBD">
            <w:pPr>
              <w:tabs>
                <w:tab w:val="left" w:pos="213"/>
              </w:tabs>
              <w:ind w:left="-7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344C849" w14:textId="14DB2609" w:rsidR="006635D4" w:rsidRPr="00A23C23" w:rsidRDefault="006635D4" w:rsidP="00513EBD">
            <w:pPr>
              <w:tabs>
                <w:tab w:val="left" w:pos="213"/>
              </w:tabs>
              <w:ind w:left="-7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3C23">
              <w:rPr>
                <w:rFonts w:ascii="Calibri" w:hAnsi="Calibri" w:cs="Calibri"/>
                <w:sz w:val="22"/>
                <w:szCs w:val="22"/>
              </w:rPr>
              <w:t>…………………………</w:t>
            </w:r>
          </w:p>
          <w:p w14:paraId="40C48252" w14:textId="364ED6B3" w:rsidR="006635D4" w:rsidRPr="00A23C23" w:rsidRDefault="006635D4" w:rsidP="00513EBD">
            <w:pPr>
              <w:tabs>
                <w:tab w:val="left" w:pos="213"/>
              </w:tabs>
              <w:ind w:left="-71"/>
              <w:jc w:val="center"/>
              <w:rPr>
                <w:rFonts w:ascii="Calibri" w:hAnsi="Calibri" w:cs="Calibri"/>
                <w:i/>
              </w:rPr>
            </w:pPr>
            <w:r w:rsidRPr="00A23C23">
              <w:rPr>
                <w:rFonts w:ascii="Calibri" w:hAnsi="Calibri" w:cs="Calibri"/>
                <w:i/>
              </w:rPr>
              <w:t>(wykształcenie)</w:t>
            </w:r>
          </w:p>
          <w:p w14:paraId="4DC8498C" w14:textId="77777777" w:rsidR="006635D4" w:rsidRPr="00A23C23" w:rsidRDefault="006635D4" w:rsidP="00513EBD">
            <w:pPr>
              <w:tabs>
                <w:tab w:val="left" w:pos="213"/>
              </w:tabs>
              <w:ind w:left="-71"/>
              <w:jc w:val="center"/>
              <w:rPr>
                <w:rFonts w:ascii="Calibri" w:hAnsi="Calibri" w:cs="Calibri"/>
                <w:i/>
              </w:rPr>
            </w:pPr>
          </w:p>
          <w:p w14:paraId="17BA5DD2" w14:textId="098F6A0C" w:rsidR="006635D4" w:rsidRPr="00A23C23" w:rsidRDefault="006635D4" w:rsidP="00513EBD">
            <w:pPr>
              <w:tabs>
                <w:tab w:val="left" w:pos="213"/>
              </w:tabs>
              <w:ind w:left="-7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3C23">
              <w:rPr>
                <w:rFonts w:ascii="Calibri" w:hAnsi="Calibri" w:cs="Calibri"/>
                <w:sz w:val="22"/>
                <w:szCs w:val="22"/>
              </w:rPr>
              <w:t>…………………………</w:t>
            </w:r>
          </w:p>
          <w:p w14:paraId="63AE1296" w14:textId="5DE3F9BE" w:rsidR="006635D4" w:rsidRPr="00A23C23" w:rsidRDefault="006635D4" w:rsidP="00513EBD">
            <w:pPr>
              <w:tabs>
                <w:tab w:val="left" w:pos="213"/>
              </w:tabs>
              <w:ind w:left="-71"/>
              <w:jc w:val="center"/>
              <w:rPr>
                <w:rFonts w:ascii="Calibri" w:hAnsi="Calibri" w:cs="Calibri"/>
                <w:i/>
              </w:rPr>
            </w:pPr>
            <w:r w:rsidRPr="00A23C23">
              <w:rPr>
                <w:rFonts w:ascii="Calibri" w:hAnsi="Calibri" w:cs="Calibri"/>
                <w:i/>
              </w:rPr>
              <w:t>(doświadczeni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E168" w14:textId="0DF0CE62" w:rsidR="006635D4" w:rsidRPr="00A23C23" w:rsidRDefault="006635D4" w:rsidP="00513EBD">
            <w:pPr>
              <w:tabs>
                <w:tab w:val="left" w:pos="213"/>
              </w:tabs>
              <w:ind w:left="-71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AD30F3F" w14:textId="77777777" w:rsidR="006635D4" w:rsidRPr="00A23C23" w:rsidRDefault="006635D4" w:rsidP="00513EBD">
            <w:pPr>
              <w:tabs>
                <w:tab w:val="left" w:pos="213"/>
              </w:tabs>
              <w:ind w:left="-71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DFCD421" w14:textId="6A2A4FB4" w:rsidR="006635D4" w:rsidRPr="00A23C23" w:rsidRDefault="006635D4" w:rsidP="00513EBD">
            <w:pPr>
              <w:tabs>
                <w:tab w:val="left" w:pos="213"/>
              </w:tabs>
              <w:ind w:left="-71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23C23">
              <w:rPr>
                <w:rFonts w:ascii="Calibri" w:hAnsi="Calibri" w:cs="Calibri"/>
                <w:bCs/>
                <w:sz w:val="18"/>
                <w:szCs w:val="18"/>
              </w:rPr>
              <w:t>1) dysponuję*  – wykonawca winien podać podstawę dysponowania</w:t>
            </w:r>
          </w:p>
          <w:p w14:paraId="2762D3BA" w14:textId="77777777" w:rsidR="006635D4" w:rsidRPr="00A23C23" w:rsidRDefault="006635D4" w:rsidP="00513EBD">
            <w:pPr>
              <w:tabs>
                <w:tab w:val="left" w:pos="213"/>
              </w:tabs>
              <w:ind w:left="-71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23C23">
              <w:rPr>
                <w:rFonts w:ascii="Calibri" w:hAnsi="Calibri" w:cs="Calibri"/>
                <w:bCs/>
                <w:sz w:val="18"/>
                <w:szCs w:val="18"/>
              </w:rPr>
              <w:t>………………………………………………………</w:t>
            </w:r>
          </w:p>
          <w:p w14:paraId="156142F7" w14:textId="77777777" w:rsidR="006635D4" w:rsidRPr="00A23C23" w:rsidRDefault="006635D4" w:rsidP="00513EBD">
            <w:pPr>
              <w:tabs>
                <w:tab w:val="left" w:pos="213"/>
              </w:tabs>
              <w:ind w:left="-71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23C23">
              <w:rPr>
                <w:rFonts w:ascii="Calibri" w:hAnsi="Calibri" w:cs="Calibri"/>
                <w:bCs/>
                <w:sz w:val="18"/>
                <w:szCs w:val="18"/>
              </w:rPr>
              <w:t>………………………………………………………</w:t>
            </w:r>
          </w:p>
          <w:p w14:paraId="4F52C0A4" w14:textId="6E1C0C8E" w:rsidR="006635D4" w:rsidRPr="00A23C23" w:rsidRDefault="006635D4" w:rsidP="00513EBD">
            <w:pPr>
              <w:tabs>
                <w:tab w:val="left" w:pos="213"/>
              </w:tabs>
              <w:ind w:left="-71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23C23">
              <w:rPr>
                <w:rFonts w:ascii="Calibri" w:hAnsi="Calibri" w:cs="Calibri"/>
                <w:bCs/>
                <w:sz w:val="18"/>
                <w:szCs w:val="18"/>
              </w:rPr>
              <w:t>(np. umowa o pracę, umowa</w:t>
            </w:r>
          </w:p>
          <w:p w14:paraId="34B53549" w14:textId="451A964D" w:rsidR="006635D4" w:rsidRPr="00A23C23" w:rsidRDefault="006635D4" w:rsidP="00513EBD">
            <w:pPr>
              <w:tabs>
                <w:tab w:val="left" w:pos="213"/>
              </w:tabs>
              <w:ind w:left="-71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23C23">
              <w:rPr>
                <w:rFonts w:ascii="Calibri" w:hAnsi="Calibri" w:cs="Calibri"/>
                <w:bCs/>
                <w:sz w:val="18"/>
                <w:szCs w:val="18"/>
              </w:rPr>
              <w:t>zlecenie, umowa o dzieło)</w:t>
            </w:r>
          </w:p>
          <w:p w14:paraId="26CA05F7" w14:textId="2804E569" w:rsidR="006635D4" w:rsidRPr="00A23C23" w:rsidRDefault="006635D4" w:rsidP="00513EBD">
            <w:pPr>
              <w:tabs>
                <w:tab w:val="left" w:pos="213"/>
              </w:tabs>
              <w:ind w:left="-71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F53A368" w14:textId="5EE1B406" w:rsidR="006635D4" w:rsidRPr="00A23C23" w:rsidRDefault="006635D4" w:rsidP="00513EBD">
            <w:pPr>
              <w:tabs>
                <w:tab w:val="left" w:pos="213"/>
              </w:tabs>
              <w:ind w:left="-71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23C23">
              <w:rPr>
                <w:rFonts w:ascii="Calibri" w:hAnsi="Calibri" w:cs="Calibri"/>
                <w:bCs/>
                <w:sz w:val="18"/>
                <w:szCs w:val="18"/>
              </w:rPr>
              <w:t>lub</w:t>
            </w:r>
          </w:p>
          <w:p w14:paraId="36B09BFB" w14:textId="77777777" w:rsidR="006635D4" w:rsidRPr="00A23C23" w:rsidRDefault="006635D4" w:rsidP="00513EBD">
            <w:pPr>
              <w:tabs>
                <w:tab w:val="left" w:pos="213"/>
              </w:tabs>
              <w:ind w:left="-71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05CC5CD" w14:textId="77777777" w:rsidR="006635D4" w:rsidRPr="00A23C23" w:rsidRDefault="006635D4" w:rsidP="00513EBD">
            <w:pPr>
              <w:tabs>
                <w:tab w:val="left" w:pos="213"/>
              </w:tabs>
              <w:ind w:left="-7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23C23">
              <w:rPr>
                <w:rFonts w:ascii="Calibri" w:hAnsi="Calibri" w:cs="Calibri"/>
                <w:bCs/>
                <w:sz w:val="18"/>
                <w:szCs w:val="18"/>
              </w:rPr>
              <w:t xml:space="preserve">2) będę dysponował*  - Wykonawca winien załączyć do oferty </w:t>
            </w:r>
            <w:r w:rsidRPr="00A23C23">
              <w:rPr>
                <w:rFonts w:ascii="Calibri" w:hAnsi="Calibri" w:cs="Calibri"/>
                <w:b/>
                <w:bCs/>
                <w:sz w:val="18"/>
                <w:szCs w:val="18"/>
              </w:rPr>
              <w:t>oryginał pisemnego zobowiązania</w:t>
            </w:r>
            <w:r w:rsidRPr="00A23C23">
              <w:rPr>
                <w:rFonts w:ascii="Calibri" w:hAnsi="Calibri" w:cs="Calibri"/>
                <w:bCs/>
                <w:sz w:val="18"/>
                <w:szCs w:val="18"/>
              </w:rPr>
              <w:t xml:space="preserve"> podmiotu udostępniającego</w:t>
            </w:r>
          </w:p>
        </w:tc>
      </w:tr>
    </w:tbl>
    <w:p w14:paraId="5E8537E9" w14:textId="77777777" w:rsidR="006635D4" w:rsidRPr="00A23C23" w:rsidRDefault="006635D4" w:rsidP="006635D4">
      <w:pPr>
        <w:tabs>
          <w:tab w:val="left" w:pos="5103"/>
        </w:tabs>
        <w:rPr>
          <w:rFonts w:ascii="Calibri" w:hAnsi="Calibri" w:cs="Calibri"/>
          <w:i/>
        </w:rPr>
      </w:pPr>
      <w:r w:rsidRPr="00A23C23">
        <w:rPr>
          <w:rFonts w:ascii="Calibri" w:hAnsi="Calibri" w:cs="Calibri"/>
          <w:i/>
        </w:rPr>
        <w:t>* niepotrzebne skreślić</w:t>
      </w:r>
    </w:p>
    <w:p w14:paraId="37BED942" w14:textId="77777777" w:rsidR="006635D4" w:rsidRPr="00A23C23" w:rsidRDefault="006635D4" w:rsidP="00062924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19D3B" w14:textId="77777777" w:rsidR="00062924" w:rsidRPr="00A23C23" w:rsidRDefault="00062924" w:rsidP="00062924">
      <w:pPr>
        <w:spacing w:line="276" w:lineRule="auto"/>
        <w:ind w:right="227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14:paraId="6619BB9F" w14:textId="77777777" w:rsidR="00062924" w:rsidRPr="00D42016" w:rsidRDefault="00062924" w:rsidP="00062924">
      <w:pPr>
        <w:spacing w:after="100"/>
        <w:ind w:right="-2"/>
        <w:jc w:val="both"/>
        <w:rPr>
          <w:rFonts w:ascii="Calibri" w:hAnsi="Calibri" w:cs="Calibri"/>
          <w:bCs/>
          <w:iCs/>
          <w:sz w:val="18"/>
          <w:szCs w:val="18"/>
        </w:rPr>
      </w:pPr>
      <w:r w:rsidRPr="00A23C23">
        <w:rPr>
          <w:rFonts w:ascii="Calibri" w:eastAsia="Calibri" w:hAnsi="Calibri" w:cs="Calibri"/>
          <w:sz w:val="18"/>
          <w:szCs w:val="18"/>
        </w:rPr>
        <w:t xml:space="preserve">Oświadczam, że ww. osoby, które będą uczestniczyć w wykonywaniu zamówienia posiadają wymagane uprawnienia budowlane, zgodnie z warunkami określonymi w ogłoszeniu o zamówieniu i Specyfikacji Warunków Zamówienia oraz </w:t>
      </w:r>
      <w:r w:rsidR="00D42016" w:rsidRPr="00A23C23">
        <w:rPr>
          <w:rFonts w:ascii="Calibri" w:eastAsia="Calibri" w:hAnsi="Calibri" w:cs="Calibri"/>
          <w:sz w:val="18"/>
          <w:szCs w:val="18"/>
        </w:rPr>
        <w:t xml:space="preserve">                                        </w:t>
      </w:r>
      <w:r w:rsidRPr="00A23C23">
        <w:rPr>
          <w:rFonts w:ascii="Calibri" w:hAnsi="Calibri" w:cs="Calibri"/>
          <w:bCs/>
          <w:iCs/>
          <w:sz w:val="18"/>
          <w:szCs w:val="18"/>
        </w:rPr>
        <w:t>w przypadku wyboru naszej oferty dokumenty w postaci uprawnień oraz zaświadczenia o wpisie do właściwej izby inżynierów budownictwa zostaną przekazane Zamawiającemu przed podpisaniem umowy.</w:t>
      </w:r>
    </w:p>
    <w:p w14:paraId="043F9EC7" w14:textId="77777777" w:rsidR="00610DB5" w:rsidRDefault="00610DB5" w:rsidP="00610DB5">
      <w:pPr>
        <w:spacing w:after="100" w:line="276" w:lineRule="auto"/>
        <w:ind w:right="-2"/>
        <w:jc w:val="both"/>
      </w:pPr>
    </w:p>
    <w:p w14:paraId="17BAEDDF" w14:textId="77777777" w:rsidR="00610DB5" w:rsidRDefault="00610DB5" w:rsidP="00610DB5">
      <w:pPr>
        <w:spacing w:after="100" w:line="276" w:lineRule="auto"/>
        <w:ind w:right="-2"/>
        <w:jc w:val="both"/>
      </w:pPr>
    </w:p>
    <w:p w14:paraId="7944329D" w14:textId="77777777"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4856B07D" w14:textId="77777777"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40BD8433" w14:textId="77777777"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1857BBC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bookmarkStart w:id="0" w:name="_GoBack"/>
      <w:bookmarkEnd w:id="0"/>
    </w:p>
    <w:p w14:paraId="38E8A1A8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4F8E7303" w14:textId="77777777" w:rsidR="00B65F4B" w:rsidRDefault="00B65F4B" w:rsidP="00D42016">
      <w:pPr>
        <w:tabs>
          <w:tab w:val="left" w:pos="2880"/>
        </w:tabs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AA771" w14:textId="77777777" w:rsidR="002350FD" w:rsidRDefault="002350FD" w:rsidP="00F7637E">
      <w:r>
        <w:separator/>
      </w:r>
    </w:p>
  </w:endnote>
  <w:endnote w:type="continuationSeparator" w:id="0">
    <w:p w14:paraId="36566A69" w14:textId="77777777" w:rsidR="002350FD" w:rsidRDefault="002350FD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3462A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A23C23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50EF8" w14:textId="77777777" w:rsidR="002350FD" w:rsidRDefault="002350FD" w:rsidP="00F7637E">
      <w:r>
        <w:separator/>
      </w:r>
    </w:p>
  </w:footnote>
  <w:footnote w:type="continuationSeparator" w:id="0">
    <w:p w14:paraId="095214BA" w14:textId="77777777" w:rsidR="002350FD" w:rsidRDefault="002350FD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0D1A4782" w14:textId="77777777" w:rsidTr="000463CE">
      <w:trPr>
        <w:trHeight w:val="245"/>
      </w:trPr>
      <w:tc>
        <w:tcPr>
          <w:tcW w:w="10456" w:type="dxa"/>
          <w:shd w:val="clear" w:color="auto" w:fill="auto"/>
        </w:tcPr>
        <w:p w14:paraId="175759BC" w14:textId="77777777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44360145" w14:textId="77777777" w:rsidR="00F7637E" w:rsidRPr="000A53BC" w:rsidRDefault="00940DE9" w:rsidP="00940DE9">
    <w:pPr>
      <w:pStyle w:val="Nagwek"/>
      <w:jc w:val="center"/>
    </w:pPr>
    <w:r>
      <w:t xml:space="preserve">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364B633" wp14:editId="69AE7A6C">
          <wp:extent cx="11703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2924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1147"/>
    <w:rsid w:val="0021349A"/>
    <w:rsid w:val="002208CE"/>
    <w:rsid w:val="0022124A"/>
    <w:rsid w:val="0023128D"/>
    <w:rsid w:val="002350F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E2A58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8658C"/>
    <w:rsid w:val="00394B52"/>
    <w:rsid w:val="003C1006"/>
    <w:rsid w:val="003C57E7"/>
    <w:rsid w:val="003E206F"/>
    <w:rsid w:val="004105F3"/>
    <w:rsid w:val="004340EB"/>
    <w:rsid w:val="004448B7"/>
    <w:rsid w:val="00446AFB"/>
    <w:rsid w:val="0045126C"/>
    <w:rsid w:val="0047061D"/>
    <w:rsid w:val="0047477E"/>
    <w:rsid w:val="0048223E"/>
    <w:rsid w:val="004B709D"/>
    <w:rsid w:val="004C5319"/>
    <w:rsid w:val="004D7209"/>
    <w:rsid w:val="004F24C7"/>
    <w:rsid w:val="004F50E7"/>
    <w:rsid w:val="004F53EB"/>
    <w:rsid w:val="005043A7"/>
    <w:rsid w:val="0050712B"/>
    <w:rsid w:val="00510AEC"/>
    <w:rsid w:val="00513EBD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35D4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5202B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0DE9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23C23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64F3A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42016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87E58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75836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3A82-D821-4964-A91C-98990438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12</cp:revision>
  <cp:lastPrinted>2021-03-08T11:44:00Z</cp:lastPrinted>
  <dcterms:created xsi:type="dcterms:W3CDTF">2022-12-20T10:49:00Z</dcterms:created>
  <dcterms:modified xsi:type="dcterms:W3CDTF">2023-09-08T11:12:00Z</dcterms:modified>
</cp:coreProperties>
</file>